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176EA735">
                <wp:extent cx="6563995" cy="1181100"/>
                <wp:effectExtent l="0" t="0" r="2730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7669" w14:textId="377BC3A4" w:rsidR="00960E0E" w:rsidRPr="00792A29" w:rsidRDefault="007032D8" w:rsidP="006A3F4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Style w:val="TitleChar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LC VISION</w:t>
                            </w:r>
                            <w:r w:rsidRPr="00792A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A3E53" w:rsidRPr="00792A29">
                              <w:rPr>
                                <w:bCs/>
                                <w:sz w:val="28"/>
                                <w:szCs w:val="28"/>
                              </w:rPr>
                              <w:t>People with disabilities are valued; their rights are undeniable and inherent in all aspects of life.</w:t>
                            </w:r>
                          </w:p>
                          <w:p w14:paraId="220D3309" w14:textId="77777777" w:rsidR="00CA3E53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4A55E6" w14:textId="08644A0F" w:rsidR="00960E0E" w:rsidRPr="00792A29" w:rsidRDefault="00CA3E53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A29">
                              <w:rPr>
                                <w:rFonts w:eastAsia="Calibri"/>
                                <w:color w:val="333333"/>
                                <w:sz w:val="28"/>
                                <w:szCs w:val="28"/>
                              </w:rPr>
                              <w:t>SILC MISSION: People with disabilities advocating for inclusion, equity, and accessibility in all communities.</w:t>
                            </w:r>
                          </w:p>
                          <w:p w14:paraId="3AD48D14" w14:textId="77777777" w:rsidR="006A3F49" w:rsidRPr="006A3F49" w:rsidRDefault="006A3F49" w:rsidP="00E7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">
                <v:path arrowok="t"/>
                <v:textbox>
                  <w:txbxContent>
                    <w:p w14:paraId="03A77669" w14:textId="377BC3A4" w:rsidR="00960E0E" w:rsidRPr="00792A29" w:rsidRDefault="007032D8" w:rsidP="006A3F4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792A29">
                        <w:rPr>
                          <w:rStyle w:val="TitleChar"/>
                          <w:rFonts w:ascii="Times New Roman" w:hAnsi="Times New Roman" w:cs="Times New Roman"/>
                          <w:sz w:val="28"/>
                          <w:szCs w:val="28"/>
                        </w:rPr>
                        <w:t>SILC VISION</w:t>
                      </w:r>
                      <w:r w:rsidRPr="00792A2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A3E53" w:rsidRPr="00792A29">
                        <w:rPr>
                          <w:bCs/>
                          <w:sz w:val="28"/>
                          <w:szCs w:val="28"/>
                        </w:rPr>
                        <w:t>People with disabilities are valued; their rights are undeniable and inherent in all aspects of life.</w:t>
                      </w:r>
                    </w:p>
                    <w:p w14:paraId="220D3309" w14:textId="77777777" w:rsidR="00CA3E53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4A55E6" w14:textId="08644A0F" w:rsidR="00960E0E" w:rsidRPr="00792A29" w:rsidRDefault="00CA3E53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A29">
                        <w:rPr>
                          <w:rFonts w:eastAsia="Calibri"/>
                          <w:color w:val="333333"/>
                          <w:sz w:val="28"/>
                          <w:szCs w:val="28"/>
                        </w:rPr>
                        <w:t>SILC MISSION: People with disabilities advocating for inclusion, equity, and accessibility in all communities.</w:t>
                      </w:r>
                    </w:p>
                    <w:p w14:paraId="3AD48D14" w14:textId="77777777" w:rsidR="006A3F49" w:rsidRPr="006A3F49" w:rsidRDefault="006A3F49" w:rsidP="00E7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7BED7893" w:rsidR="00ED419C" w:rsidRPr="004B462C" w:rsidRDefault="00647BA9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 xml:space="preserve">SILC </w:t>
      </w:r>
      <w:r w:rsidR="0062417B">
        <w:rPr>
          <w:rFonts w:ascii="Times New Roman" w:hAnsi="Times New Roman" w:cs="Times New Roman"/>
          <w:b/>
          <w:bCs/>
          <w:sz w:val="28"/>
          <w:szCs w:val="28"/>
        </w:rPr>
        <w:t>Special</w:t>
      </w:r>
      <w:r w:rsidR="00D11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62C">
        <w:rPr>
          <w:rFonts w:ascii="Times New Roman" w:hAnsi="Times New Roman" w:cs="Times New Roman"/>
          <w:b/>
          <w:bCs/>
          <w:sz w:val="28"/>
          <w:szCs w:val="28"/>
        </w:rPr>
        <w:t>Business Meeting</w:t>
      </w:r>
      <w:r w:rsidR="00E23C80" w:rsidRPr="004B462C">
        <w:rPr>
          <w:rFonts w:ascii="Times New Roman" w:hAnsi="Times New Roman" w:cs="Times New Roman"/>
          <w:b/>
          <w:bCs/>
          <w:sz w:val="28"/>
          <w:szCs w:val="28"/>
        </w:rPr>
        <w:t xml:space="preserve"> &amp; SILC Non-Profit Corporation Meeting</w:t>
      </w:r>
    </w:p>
    <w:p w14:paraId="3BC50E77" w14:textId="77777777" w:rsidR="00C06881" w:rsidRPr="004B462C" w:rsidRDefault="00C06881" w:rsidP="004B462C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62C">
        <w:rPr>
          <w:rFonts w:ascii="Times New Roman" w:hAnsi="Times New Roman" w:cs="Times New Roman"/>
          <w:b/>
          <w:bCs/>
          <w:sz w:val="28"/>
          <w:szCs w:val="28"/>
        </w:rPr>
        <w:t>DRAFT AGENDA</w:t>
      </w:r>
    </w:p>
    <w:p w14:paraId="11C8AEF8" w14:textId="08607BC5" w:rsidR="00ED419C" w:rsidRPr="004B462C" w:rsidRDefault="00E97D45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="001C2D94" w:rsidRPr="004B462C">
        <w:rPr>
          <w:b/>
          <w:bCs/>
          <w:sz w:val="28"/>
          <w:szCs w:val="28"/>
        </w:rPr>
        <w:t xml:space="preserve">, </w:t>
      </w:r>
      <w:r w:rsidR="006B5971">
        <w:rPr>
          <w:b/>
          <w:bCs/>
          <w:sz w:val="28"/>
          <w:szCs w:val="28"/>
        </w:rPr>
        <w:t>April 22</w:t>
      </w:r>
      <w:r w:rsidR="00DC73F8" w:rsidRPr="004B462C">
        <w:rPr>
          <w:b/>
          <w:bCs/>
          <w:sz w:val="28"/>
          <w:szCs w:val="28"/>
        </w:rPr>
        <w:t>, 20</w:t>
      </w:r>
      <w:r w:rsidR="00AD2D13" w:rsidRPr="004B462C">
        <w:rPr>
          <w:b/>
          <w:bCs/>
          <w:sz w:val="28"/>
          <w:szCs w:val="28"/>
        </w:rPr>
        <w:t>2</w:t>
      </w:r>
      <w:r w:rsidR="000668FA">
        <w:rPr>
          <w:b/>
          <w:bCs/>
          <w:sz w:val="28"/>
          <w:szCs w:val="28"/>
        </w:rPr>
        <w:t>2</w:t>
      </w:r>
    </w:p>
    <w:p w14:paraId="5AED1B5C" w14:textId="737716FC" w:rsidR="00722967" w:rsidRPr="004B462C" w:rsidRDefault="006B5971" w:rsidP="004B462C">
      <w:pPr>
        <w:tabs>
          <w:tab w:val="center" w:pos="49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22967" w:rsidRPr="004B462C">
        <w:rPr>
          <w:b/>
          <w:bCs/>
          <w:sz w:val="28"/>
          <w:szCs w:val="28"/>
        </w:rPr>
        <w:t>:</w:t>
      </w:r>
      <w:r w:rsidR="00B47FF9" w:rsidRPr="004B462C">
        <w:rPr>
          <w:b/>
          <w:bCs/>
          <w:sz w:val="28"/>
          <w:szCs w:val="28"/>
        </w:rPr>
        <w:t>3</w:t>
      </w:r>
      <w:r w:rsidR="00722967" w:rsidRPr="004B462C">
        <w:rPr>
          <w:b/>
          <w:bCs/>
          <w:sz w:val="28"/>
          <w:szCs w:val="28"/>
        </w:rPr>
        <w:t>0</w:t>
      </w:r>
      <w:r w:rsidR="00B47FF9" w:rsidRPr="004B462C">
        <w:rPr>
          <w:b/>
          <w:bCs/>
          <w:sz w:val="28"/>
          <w:szCs w:val="28"/>
        </w:rPr>
        <w:t>p</w:t>
      </w:r>
      <w:r w:rsidR="00722967" w:rsidRPr="004B462C">
        <w:rPr>
          <w:b/>
          <w:bCs/>
          <w:sz w:val="28"/>
          <w:szCs w:val="28"/>
        </w:rPr>
        <w:t xml:space="preserve">m </w:t>
      </w:r>
      <w:r w:rsidR="00756F47" w:rsidRPr="004B462C">
        <w:rPr>
          <w:b/>
          <w:bCs/>
          <w:sz w:val="28"/>
          <w:szCs w:val="28"/>
        </w:rPr>
        <w:t>–</w:t>
      </w:r>
      <w:r w:rsidR="00722967" w:rsidRPr="004B46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="00756F47" w:rsidRPr="004B462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="005E496A" w:rsidRPr="004B462C">
        <w:rPr>
          <w:b/>
          <w:bCs/>
          <w:sz w:val="28"/>
          <w:szCs w:val="28"/>
        </w:rPr>
        <w:t>0</w:t>
      </w:r>
      <w:r w:rsidR="00756F47" w:rsidRPr="004B462C">
        <w:rPr>
          <w:b/>
          <w:bCs/>
          <w:sz w:val="28"/>
          <w:szCs w:val="28"/>
        </w:rPr>
        <w:t>pm</w:t>
      </w:r>
    </w:p>
    <w:p w14:paraId="553F8C43" w14:textId="79DC8922" w:rsidR="00221A23" w:rsidRPr="004B462C" w:rsidRDefault="00C25CAA" w:rsidP="004B4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econference/</w:t>
      </w:r>
      <w:r w:rsidR="006B5971">
        <w:rPr>
          <w:b/>
          <w:bCs/>
          <w:sz w:val="28"/>
          <w:szCs w:val="28"/>
        </w:rPr>
        <w:t>Zoom</w:t>
      </w:r>
      <w:r w:rsidR="00B53C44">
        <w:rPr>
          <w:b/>
          <w:bCs/>
          <w:sz w:val="28"/>
          <w:szCs w:val="28"/>
        </w:rPr>
        <w:t xml:space="preserve"> </w:t>
      </w:r>
      <w:r w:rsidR="008841F1">
        <w:rPr>
          <w:b/>
          <w:bCs/>
          <w:sz w:val="28"/>
          <w:szCs w:val="28"/>
        </w:rPr>
        <w:t>Meeting</w:t>
      </w:r>
    </w:p>
    <w:p w14:paraId="01F4B924" w14:textId="77777777" w:rsidR="007C066F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4B462C">
        <w:rPr>
          <w:b/>
          <w:bCs/>
          <w:sz w:val="28"/>
          <w:szCs w:val="28"/>
        </w:rPr>
        <w:t>Call In: #</w:t>
      </w:r>
      <w:r w:rsidR="000A1BB4" w:rsidRPr="004B462C">
        <w:rPr>
          <w:b/>
          <w:bCs/>
          <w:sz w:val="28"/>
          <w:szCs w:val="28"/>
        </w:rPr>
        <w:t>1-646-558-8656</w:t>
      </w:r>
    </w:p>
    <w:p w14:paraId="246F428B" w14:textId="51E14156" w:rsidR="005E496A" w:rsidRPr="004B462C" w:rsidRDefault="007C066F" w:rsidP="004B462C">
      <w:pPr>
        <w:jc w:val="center"/>
        <w:rPr>
          <w:b/>
          <w:bCs/>
          <w:sz w:val="28"/>
          <w:szCs w:val="28"/>
        </w:rPr>
      </w:pPr>
      <w:r w:rsidRPr="002B505C">
        <w:rPr>
          <w:b/>
          <w:bCs/>
          <w:sz w:val="28"/>
          <w:szCs w:val="28"/>
        </w:rPr>
        <w:t>Access Code:</w:t>
      </w:r>
      <w:r w:rsidR="002B505C">
        <w:rPr>
          <w:b/>
          <w:bCs/>
          <w:sz w:val="28"/>
          <w:szCs w:val="28"/>
        </w:rPr>
        <w:t xml:space="preserve"> </w:t>
      </w:r>
      <w:r w:rsidR="0048177C">
        <w:rPr>
          <w:b/>
          <w:bCs/>
          <w:sz w:val="28"/>
          <w:szCs w:val="28"/>
        </w:rPr>
        <w:t>864 5490 4475</w:t>
      </w:r>
    </w:p>
    <w:p w14:paraId="6D79F139" w14:textId="20371F5D" w:rsidR="001E2A4C" w:rsidRPr="006A3F49" w:rsidRDefault="001E2A4C" w:rsidP="00945565">
      <w:pPr>
        <w:rPr>
          <w:b/>
          <w:sz w:val="28"/>
          <w:szCs w:val="28"/>
        </w:rPr>
      </w:pPr>
    </w:p>
    <w:p w14:paraId="5B588545" w14:textId="66621E89" w:rsidR="007C066F" w:rsidRPr="006A3F49" w:rsidRDefault="009264B3" w:rsidP="007C066F">
      <w:pPr>
        <w:jc w:val="center"/>
        <w:rPr>
          <w:b/>
          <w:sz w:val="28"/>
          <w:szCs w:val="28"/>
        </w:rPr>
      </w:pPr>
      <w:r w:rsidRPr="009264B3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5679D615" wp14:editId="173B5659">
                <wp:extent cx="681037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0F8A" w14:textId="52945225" w:rsidR="009264B3" w:rsidRDefault="009264B3" w:rsidP="001E2A4C"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ouncil Members: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Jan Lampman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Chair, Charles (Will) Harrison-Vice Chair, </w:t>
                            </w:r>
                            <w:r w:rsidR="000668FA">
                              <w:rPr>
                                <w:bCs/>
                                <w:sz w:val="28"/>
                                <w:szCs w:val="28"/>
                              </w:rPr>
                              <w:t>Stephanie Deible</w:t>
                            </w:r>
                            <w:r w:rsidRPr="009264B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-Treasurer, Jamia Davis-Secretary, Frank Animikwam, </w:t>
                            </w:r>
                            <w:r w:rsidR="00333D9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len Ashlock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llen Beauchamp, </w:t>
                            </w:r>
                            <w:r w:rsidR="004D215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elinda Kulasa,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heresa Metzmaker, Mark Pierce</w:t>
                            </w:r>
                            <w:r w:rsidR="00C402D1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Ex-Officio Members: Bill Addison (MRS), Lisa Kisiel (BSBP), Annie Urasky (MDCR</w:t>
                            </w:r>
                            <w:r w:rsidR="009415D0">
                              <w:rPr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0B7C">
                              <w:rPr>
                                <w:bCs/>
                                <w:sz w:val="28"/>
                                <w:szCs w:val="28"/>
                              </w:rPr>
                              <w:t>Awaiting Appointment</w:t>
                            </w:r>
                            <w:r w:rsidR="002B3FE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DOE), Vendella Collins (DD Council).</w:t>
                            </w:r>
                            <w:r w:rsidR="006D640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9D615" id="_x0000_s1027" type="#_x0000_t202" style="width:53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">
                <v:textbox style="mso-fit-shape-to-text:t">
                  <w:txbxContent>
                    <w:p w14:paraId="75E60F8A" w14:textId="52945225" w:rsidR="009264B3" w:rsidRDefault="009264B3" w:rsidP="001E2A4C"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Council Members: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>Jan Lampman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-Chair, Charles (Will) Harrison-Vice Chair, </w:t>
                      </w:r>
                      <w:r w:rsidR="000668FA">
                        <w:rPr>
                          <w:bCs/>
                          <w:sz w:val="28"/>
                          <w:szCs w:val="28"/>
                        </w:rPr>
                        <w:t>Stephanie Deible</w:t>
                      </w:r>
                      <w:r w:rsidRPr="009264B3">
                        <w:rPr>
                          <w:bCs/>
                          <w:sz w:val="28"/>
                          <w:szCs w:val="28"/>
                        </w:rPr>
                        <w:t xml:space="preserve">-Treasurer, Jamia Davis-Secretary, Frank Animikwam, </w:t>
                      </w:r>
                      <w:r w:rsidR="00333D95">
                        <w:rPr>
                          <w:bCs/>
                          <w:sz w:val="28"/>
                          <w:szCs w:val="28"/>
                        </w:rPr>
                        <w:t xml:space="preserve">Glen Ashlock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Allen Beauchamp, </w:t>
                      </w:r>
                      <w:r w:rsidR="004D2155">
                        <w:rPr>
                          <w:bCs/>
                          <w:sz w:val="28"/>
                          <w:szCs w:val="28"/>
                        </w:rPr>
                        <w:t xml:space="preserve">Melinda Kulasa,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Theresa Metzmaker, Mark Pierce</w:t>
                      </w:r>
                      <w:r w:rsidR="00C402D1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Ex-Officio Members: Bill Addison (MRS), Lisa Kisiel (BSBP), Annie Urasky (MDCR</w:t>
                      </w:r>
                      <w:r w:rsidR="009415D0">
                        <w:rPr>
                          <w:bCs/>
                          <w:sz w:val="28"/>
                          <w:szCs w:val="28"/>
                        </w:rPr>
                        <w:t>)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0B7C">
                        <w:rPr>
                          <w:bCs/>
                          <w:sz w:val="28"/>
                          <w:szCs w:val="28"/>
                        </w:rPr>
                        <w:t>Awaiting Appointment</w:t>
                      </w:r>
                      <w:r w:rsidR="002B3FEA">
                        <w:rPr>
                          <w:bCs/>
                          <w:sz w:val="28"/>
                          <w:szCs w:val="28"/>
                        </w:rPr>
                        <w:t xml:space="preserve"> (DOE), Vendella Collins (DD Council).</w:t>
                      </w:r>
                      <w:r w:rsidR="006D640C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B19DD" w14:textId="3742C197" w:rsidR="008D35C8" w:rsidRPr="009264B3" w:rsidRDefault="008D35C8" w:rsidP="001E7AA0">
      <w:pPr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320"/>
      </w:tblGrid>
      <w:tr w:rsidR="002D33D1" w14:paraId="570511DE" w14:textId="77777777" w:rsidTr="00F50010">
        <w:trPr>
          <w:trHeight w:val="1325"/>
        </w:trPr>
        <w:tc>
          <w:tcPr>
            <w:tcW w:w="1165" w:type="dxa"/>
          </w:tcPr>
          <w:p w14:paraId="6AB7ED46" w14:textId="307AD210" w:rsidR="002D33D1" w:rsidRPr="001E2A4C" w:rsidRDefault="00055A47" w:rsidP="001E7A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</w:t>
            </w:r>
            <w:r w:rsidR="002D33D1" w:rsidRPr="001E2A4C">
              <w:rPr>
                <w:sz w:val="28"/>
                <w:szCs w:val="28"/>
              </w:rPr>
              <w:t>:30 pm</w:t>
            </w:r>
          </w:p>
        </w:tc>
        <w:tc>
          <w:tcPr>
            <w:tcW w:w="9320" w:type="dxa"/>
          </w:tcPr>
          <w:p w14:paraId="26993D16" w14:textId="5FC939B3" w:rsidR="002D33D1" w:rsidRPr="001E2A4C" w:rsidRDefault="002D33D1" w:rsidP="002D33D1">
            <w:pPr>
              <w:rPr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CALL TO ORDER</w:t>
            </w:r>
          </w:p>
          <w:p w14:paraId="6A2FA933" w14:textId="372B4DA1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>Welcome, Introductions, Opening Remarks</w:t>
            </w:r>
            <w:r w:rsidR="00CD5729">
              <w:rPr>
                <w:sz w:val="28"/>
                <w:szCs w:val="28"/>
              </w:rPr>
              <w:t xml:space="preserve"> ~ Jan Lampman</w:t>
            </w:r>
          </w:p>
          <w:p w14:paraId="68C68848" w14:textId="26F7CAB4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Accommodation Requests </w:t>
            </w:r>
          </w:p>
          <w:p w14:paraId="2D169955" w14:textId="2F127F7C" w:rsidR="002D33D1" w:rsidRPr="001E2A4C" w:rsidRDefault="002D33D1" w:rsidP="002D33D1">
            <w:pPr>
              <w:pStyle w:val="ListParagraph"/>
              <w:numPr>
                <w:ilvl w:val="0"/>
                <w:numId w:val="7"/>
              </w:numPr>
              <w:ind w:left="440" w:hanging="270"/>
              <w:rPr>
                <w:b/>
                <w:sz w:val="28"/>
                <w:szCs w:val="28"/>
              </w:rPr>
            </w:pPr>
            <w:r w:rsidRPr="001E2A4C">
              <w:rPr>
                <w:sz w:val="28"/>
                <w:szCs w:val="28"/>
              </w:rPr>
              <w:t xml:space="preserve">Roll Call/Declaration of a Quorum </w:t>
            </w:r>
            <w:r w:rsidR="00CD5729">
              <w:rPr>
                <w:sz w:val="28"/>
                <w:szCs w:val="28"/>
              </w:rPr>
              <w:t xml:space="preserve">~ </w:t>
            </w:r>
            <w:r w:rsidRPr="001E2A4C">
              <w:rPr>
                <w:sz w:val="28"/>
                <w:szCs w:val="28"/>
              </w:rPr>
              <w:t>Tracy Brown</w:t>
            </w:r>
          </w:p>
        </w:tc>
      </w:tr>
      <w:tr w:rsidR="002D33D1" w14:paraId="4A3EC03D" w14:textId="77777777" w:rsidTr="00F50010">
        <w:trPr>
          <w:trHeight w:val="1151"/>
        </w:trPr>
        <w:tc>
          <w:tcPr>
            <w:tcW w:w="1165" w:type="dxa"/>
          </w:tcPr>
          <w:p w14:paraId="788B5021" w14:textId="68033F5B" w:rsidR="002D33D1" w:rsidRPr="001E2A4C" w:rsidRDefault="00F50010" w:rsidP="001E7A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90A3E" w:rsidRPr="001E2A4C">
              <w:rPr>
                <w:bCs/>
                <w:sz w:val="28"/>
                <w:szCs w:val="28"/>
              </w:rPr>
              <w:t>:4</w:t>
            </w:r>
            <w:r w:rsidR="000A5193">
              <w:rPr>
                <w:bCs/>
                <w:sz w:val="28"/>
                <w:szCs w:val="28"/>
              </w:rPr>
              <w:t>0</w:t>
            </w:r>
            <w:r w:rsidR="00990A3E" w:rsidRPr="001E2A4C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320" w:type="dxa"/>
          </w:tcPr>
          <w:p w14:paraId="0F86B79A" w14:textId="77777777" w:rsidR="00990A3E" w:rsidRPr="001E2A4C" w:rsidRDefault="00990A3E" w:rsidP="00990A3E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CONSENT AGENDA</w:t>
            </w:r>
          </w:p>
          <w:p w14:paraId="1226AA0C" w14:textId="4C26E020" w:rsidR="002D33D1" w:rsidRPr="001E2A4C" w:rsidRDefault="002D33D1" w:rsidP="002D33D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0" w:hanging="270"/>
              <w:rPr>
                <w:bCs/>
                <w:sz w:val="28"/>
                <w:szCs w:val="28"/>
              </w:rPr>
            </w:pPr>
            <w:r w:rsidRPr="001E2A4C">
              <w:rPr>
                <w:bCs/>
                <w:sz w:val="28"/>
                <w:szCs w:val="28"/>
              </w:rPr>
              <w:t xml:space="preserve">Approval of </w:t>
            </w:r>
            <w:r w:rsidR="00F50010">
              <w:rPr>
                <w:bCs/>
                <w:sz w:val="28"/>
                <w:szCs w:val="28"/>
              </w:rPr>
              <w:t>April</w:t>
            </w:r>
            <w:r w:rsidR="004D2155">
              <w:rPr>
                <w:bCs/>
                <w:sz w:val="28"/>
                <w:szCs w:val="28"/>
              </w:rPr>
              <w:t xml:space="preserve"> </w:t>
            </w:r>
            <w:r w:rsidR="00F50010">
              <w:rPr>
                <w:bCs/>
                <w:sz w:val="28"/>
                <w:szCs w:val="28"/>
              </w:rPr>
              <w:t>22</w:t>
            </w:r>
            <w:r w:rsidRPr="001E2A4C">
              <w:rPr>
                <w:bCs/>
                <w:sz w:val="28"/>
                <w:szCs w:val="28"/>
              </w:rPr>
              <w:t xml:space="preserve">, </w:t>
            </w:r>
            <w:r w:rsidR="00642F44" w:rsidRPr="001E2A4C">
              <w:rPr>
                <w:bCs/>
                <w:sz w:val="28"/>
                <w:szCs w:val="28"/>
              </w:rPr>
              <w:t>202</w:t>
            </w:r>
            <w:r w:rsidR="00642F44">
              <w:rPr>
                <w:bCs/>
                <w:sz w:val="28"/>
                <w:szCs w:val="28"/>
              </w:rPr>
              <w:t>2,</w:t>
            </w:r>
            <w:r w:rsidRPr="001E2A4C">
              <w:rPr>
                <w:bCs/>
                <w:sz w:val="28"/>
                <w:szCs w:val="28"/>
              </w:rPr>
              <w:t xml:space="preserve"> Business Meeting Proposed Agenda</w:t>
            </w:r>
          </w:p>
          <w:p w14:paraId="138E0411" w14:textId="689375DD" w:rsidR="002D33D1" w:rsidRPr="001E2A4C" w:rsidRDefault="002D33D1" w:rsidP="002D33D1">
            <w:pPr>
              <w:rPr>
                <w:b/>
                <w:i/>
                <w:sz w:val="28"/>
                <w:szCs w:val="28"/>
              </w:rPr>
            </w:pPr>
            <w:bookmarkStart w:id="0" w:name="_Hlk54168506"/>
            <w:r w:rsidRPr="001E2A4C">
              <w:rPr>
                <w:b/>
                <w:i/>
                <w:sz w:val="28"/>
                <w:szCs w:val="28"/>
              </w:rPr>
              <w:t>Motion:</w:t>
            </w:r>
            <w:bookmarkEnd w:id="0"/>
            <w:r w:rsidRPr="001E2A4C">
              <w:rPr>
                <w:b/>
                <w:i/>
                <w:sz w:val="28"/>
                <w:szCs w:val="28"/>
              </w:rPr>
              <w:t xml:space="preserve"> </w:t>
            </w:r>
            <w:r w:rsidRPr="001E2A4C">
              <w:rPr>
                <w:i/>
                <w:sz w:val="28"/>
                <w:szCs w:val="28"/>
              </w:rPr>
              <w:t>To accept the Consent Agenda.</w:t>
            </w:r>
          </w:p>
        </w:tc>
      </w:tr>
      <w:tr w:rsidR="00F50010" w14:paraId="3D7216B4" w14:textId="77777777" w:rsidTr="00F50010">
        <w:trPr>
          <w:trHeight w:val="620"/>
        </w:trPr>
        <w:tc>
          <w:tcPr>
            <w:tcW w:w="1165" w:type="dxa"/>
          </w:tcPr>
          <w:p w14:paraId="0CFF1415" w14:textId="7FE06D28" w:rsidR="00F50010" w:rsidRPr="001E2A4C" w:rsidRDefault="0054165D" w:rsidP="00273B3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50010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45</w:t>
            </w:r>
            <w:r w:rsidR="00F50010">
              <w:rPr>
                <w:bCs/>
                <w:sz w:val="28"/>
                <w:szCs w:val="28"/>
              </w:rPr>
              <w:t xml:space="preserve"> pm</w:t>
            </w:r>
          </w:p>
        </w:tc>
        <w:tc>
          <w:tcPr>
            <w:tcW w:w="9320" w:type="dxa"/>
          </w:tcPr>
          <w:p w14:paraId="0DDFE85A" w14:textId="77777777" w:rsidR="00F50010" w:rsidRDefault="00F50010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NEW BUSINESS</w:t>
            </w:r>
          </w:p>
          <w:p w14:paraId="30B2263F" w14:textId="0DD44EA5" w:rsidR="00F50010" w:rsidRPr="00D37082" w:rsidRDefault="00F50010" w:rsidP="00D37082">
            <w:pPr>
              <w:numPr>
                <w:ilvl w:val="0"/>
                <w:numId w:val="10"/>
              </w:numPr>
              <w:spacing w:line="276" w:lineRule="auto"/>
              <w:ind w:left="440" w:hanging="270"/>
              <w:rPr>
                <w:sz w:val="28"/>
                <w:szCs w:val="28"/>
              </w:rPr>
            </w:pPr>
            <w:r w:rsidRPr="001D1CDE">
              <w:rPr>
                <w:bCs/>
                <w:sz w:val="28"/>
                <w:szCs w:val="28"/>
              </w:rPr>
              <w:t xml:space="preserve"> </w:t>
            </w:r>
            <w:r w:rsidR="00244F37">
              <w:rPr>
                <w:bCs/>
                <w:sz w:val="28"/>
                <w:szCs w:val="28"/>
              </w:rPr>
              <w:t>SILC Executive Committee Election ~ Treasurer position</w:t>
            </w:r>
          </w:p>
        </w:tc>
      </w:tr>
      <w:tr w:rsidR="00F50010" w14:paraId="0460B367" w14:textId="77777777" w:rsidTr="00724334">
        <w:trPr>
          <w:trHeight w:val="431"/>
        </w:trPr>
        <w:tc>
          <w:tcPr>
            <w:tcW w:w="1165" w:type="dxa"/>
          </w:tcPr>
          <w:p w14:paraId="2FA49AAC" w14:textId="5DE303A1" w:rsidR="00F50010" w:rsidRDefault="00724334" w:rsidP="000A519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50010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5</w:t>
            </w:r>
            <w:r w:rsidR="00F50010">
              <w:rPr>
                <w:bCs/>
                <w:sz w:val="28"/>
                <w:szCs w:val="28"/>
              </w:rPr>
              <w:t>0 pm</w:t>
            </w:r>
          </w:p>
        </w:tc>
        <w:tc>
          <w:tcPr>
            <w:tcW w:w="9320" w:type="dxa"/>
          </w:tcPr>
          <w:p w14:paraId="58CE7B65" w14:textId="3EAD7D54" w:rsidR="00F50010" w:rsidRPr="00617D6A" w:rsidRDefault="00F50010" w:rsidP="00617D6A">
            <w:pPr>
              <w:numPr>
                <w:ilvl w:val="0"/>
                <w:numId w:val="13"/>
              </w:numPr>
              <w:spacing w:line="276" w:lineRule="auto"/>
              <w:ind w:left="440" w:hanging="270"/>
              <w:rPr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PUBLIC COMMENT</w:t>
            </w:r>
          </w:p>
        </w:tc>
      </w:tr>
      <w:tr w:rsidR="00F50010" w14:paraId="2F912F30" w14:textId="77777777" w:rsidTr="00724334">
        <w:trPr>
          <w:trHeight w:val="710"/>
        </w:trPr>
        <w:tc>
          <w:tcPr>
            <w:tcW w:w="1165" w:type="dxa"/>
          </w:tcPr>
          <w:p w14:paraId="3C7EAB13" w14:textId="7036F13B" w:rsidR="00F50010" w:rsidRPr="001E2A4C" w:rsidRDefault="00724334" w:rsidP="000A5193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50010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="00F50010">
              <w:rPr>
                <w:bCs/>
                <w:sz w:val="28"/>
                <w:szCs w:val="28"/>
              </w:rPr>
              <w:t>0 pm</w:t>
            </w:r>
          </w:p>
          <w:p w14:paraId="0731EBB4" w14:textId="77777777" w:rsidR="00F50010" w:rsidRPr="001E2A4C" w:rsidRDefault="00F50010" w:rsidP="000A5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14:paraId="4A32F5D0" w14:textId="77777777" w:rsidR="00F50010" w:rsidRPr="001E2A4C" w:rsidRDefault="00F50010" w:rsidP="000A5193">
            <w:pPr>
              <w:rPr>
                <w:b/>
                <w:sz w:val="28"/>
                <w:szCs w:val="28"/>
              </w:rPr>
            </w:pPr>
            <w:r w:rsidRPr="001E2A4C">
              <w:rPr>
                <w:b/>
                <w:sz w:val="28"/>
                <w:szCs w:val="28"/>
              </w:rPr>
              <w:t>ADJOURNMENT</w:t>
            </w:r>
          </w:p>
          <w:p w14:paraId="212BFCE2" w14:textId="200D177D" w:rsidR="00F50010" w:rsidRPr="001E2A4C" w:rsidRDefault="00F50010" w:rsidP="000A5193">
            <w:pPr>
              <w:pStyle w:val="ListParagraph"/>
              <w:numPr>
                <w:ilvl w:val="1"/>
                <w:numId w:val="14"/>
              </w:numPr>
              <w:spacing w:line="276" w:lineRule="auto"/>
              <w:ind w:left="440" w:hanging="270"/>
              <w:rPr>
                <w:bCs/>
                <w:sz w:val="28"/>
                <w:szCs w:val="28"/>
              </w:rPr>
            </w:pPr>
            <w:r w:rsidRPr="001E2A4C">
              <w:rPr>
                <w:b/>
                <w:i/>
                <w:iCs/>
                <w:sz w:val="28"/>
                <w:szCs w:val="28"/>
              </w:rPr>
              <w:t>Motion to adjourn</w:t>
            </w:r>
            <w:r w:rsidRPr="001E2A4C">
              <w:rPr>
                <w:b/>
                <w:sz w:val="28"/>
                <w:szCs w:val="28"/>
              </w:rPr>
              <w:t>.</w:t>
            </w:r>
          </w:p>
        </w:tc>
      </w:tr>
    </w:tbl>
    <w:p w14:paraId="7F79E3E9" w14:textId="1B736105" w:rsidR="00292661" w:rsidRPr="00E957B3" w:rsidRDefault="001E7AA0" w:rsidP="00E957B3">
      <w:pPr>
        <w:rPr>
          <w:b/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  <w:t xml:space="preserve">                     </w:t>
      </w:r>
      <w:r w:rsidRPr="006A3F49">
        <w:rPr>
          <w:b/>
          <w:sz w:val="28"/>
          <w:szCs w:val="28"/>
          <w:highlight w:val="yellow"/>
        </w:rPr>
        <w:t xml:space="preserve">   </w:t>
      </w:r>
    </w:p>
    <w:p w14:paraId="3A58837B" w14:textId="48B5BF54" w:rsidR="001E7AA0" w:rsidRPr="008871A0" w:rsidRDefault="001E7AA0" w:rsidP="001E7AA0">
      <w:pPr>
        <w:rPr>
          <w:b/>
          <w:sz w:val="28"/>
          <w:szCs w:val="28"/>
        </w:rPr>
      </w:pPr>
      <w:r w:rsidRPr="006A3F49">
        <w:rPr>
          <w:b/>
          <w:i/>
          <w:sz w:val="28"/>
          <w:szCs w:val="28"/>
        </w:rPr>
        <w:t xml:space="preserve">CART accommodation can be accessed at URL site: </w:t>
      </w:r>
      <w:hyperlink r:id="rId10" w:history="1">
        <w:r w:rsidRPr="008871A0">
          <w:rPr>
            <w:rStyle w:val="Hyperlink"/>
            <w:b/>
            <w:i/>
            <w:color w:val="auto"/>
            <w:sz w:val="28"/>
            <w:szCs w:val="28"/>
          </w:rPr>
          <w:t>http://www.streamtext.net/player?event=SILC</w:t>
        </w:r>
      </w:hyperlink>
      <w:r w:rsidRPr="008871A0">
        <w:rPr>
          <w:b/>
          <w:i/>
          <w:sz w:val="28"/>
          <w:szCs w:val="28"/>
        </w:rPr>
        <w:t xml:space="preserve"> during this meeting.</w:t>
      </w:r>
    </w:p>
    <w:p w14:paraId="7E5C8935" w14:textId="77777777" w:rsidR="001E7AA0" w:rsidRPr="008871A0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6AB31AC0" w14:textId="24D7CB09" w:rsidR="00A30F27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t>This meeting is accessible to people with disabilities. People needing accommodations to attend or participate in this meeting Contact Tracy Brown at #</w:t>
      </w:r>
      <w:r w:rsidR="00980A49" w:rsidRPr="00E957B3">
        <w:rPr>
          <w:rFonts w:ascii="Book Antiqua" w:hAnsi="Book Antiqua"/>
          <w:bCs/>
          <w:iCs/>
        </w:rPr>
        <w:t>833-808-7452</w:t>
      </w:r>
      <w:r w:rsidRPr="00E957B3">
        <w:rPr>
          <w:rFonts w:ascii="Book Antiqua" w:hAnsi="Book Antiqua"/>
          <w:bCs/>
          <w:iCs/>
        </w:rPr>
        <w:t xml:space="preserve"> or </w:t>
      </w:r>
      <w:hyperlink r:id="rId11" w:history="1">
        <w:r w:rsidRPr="00E957B3">
          <w:rPr>
            <w:rStyle w:val="Hyperlink"/>
            <w:rFonts w:ascii="Book Antiqua" w:hAnsi="Book Antiqua"/>
            <w:bCs/>
            <w:iCs/>
            <w:color w:val="auto"/>
          </w:rPr>
          <w:t>tracy@misilc.org</w:t>
        </w:r>
      </w:hyperlink>
      <w:r w:rsidRPr="00E957B3">
        <w:rPr>
          <w:rFonts w:ascii="Book Antiqua" w:hAnsi="Book Antiqua"/>
          <w:bCs/>
          <w:iCs/>
        </w:rPr>
        <w:t xml:space="preserve"> if you require assistance. </w:t>
      </w:r>
    </w:p>
    <w:p w14:paraId="10A75D42" w14:textId="77777777" w:rsidR="00A30F27" w:rsidRPr="00E957B3" w:rsidRDefault="00A30F27" w:rsidP="001E7AA0">
      <w:pPr>
        <w:outlineLvl w:val="0"/>
        <w:rPr>
          <w:rFonts w:ascii="Book Antiqua" w:hAnsi="Book Antiqua"/>
          <w:bCs/>
          <w:iCs/>
        </w:rPr>
      </w:pPr>
    </w:p>
    <w:p w14:paraId="13AECDC3" w14:textId="74162571" w:rsidR="007B47BB" w:rsidRPr="00E957B3" w:rsidRDefault="001E7AA0" w:rsidP="001E7AA0">
      <w:pPr>
        <w:outlineLvl w:val="0"/>
        <w:rPr>
          <w:rFonts w:ascii="Book Antiqua" w:hAnsi="Book Antiqua"/>
          <w:bCs/>
          <w:iCs/>
        </w:rPr>
      </w:pPr>
      <w:r w:rsidRPr="00E957B3">
        <w:rPr>
          <w:rFonts w:ascii="Book Antiqua" w:hAnsi="Book Antiqua"/>
          <w:bCs/>
          <w:iCs/>
        </w:rPr>
        <w:t xml:space="preserve">** Members please contact Tracy before the meeting if you will </w:t>
      </w:r>
      <w:r w:rsidRPr="00E957B3">
        <w:rPr>
          <w:rFonts w:ascii="Book Antiqua" w:hAnsi="Book Antiqua"/>
          <w:bCs/>
          <w:iCs/>
          <w:u w:val="single"/>
        </w:rPr>
        <w:t>not</w:t>
      </w:r>
      <w:r w:rsidRPr="00E957B3">
        <w:rPr>
          <w:rFonts w:ascii="Book Antiqua" w:hAnsi="Book Antiqua"/>
          <w:bCs/>
          <w:iCs/>
        </w:rPr>
        <w:t xml:space="preserve"> be attending. ** </w:t>
      </w:r>
    </w:p>
    <w:p w14:paraId="7E4DDAB6" w14:textId="3891C6CD" w:rsidR="00A30F27" w:rsidRPr="00E957B3" w:rsidRDefault="001E7AA0">
      <w:pPr>
        <w:outlineLvl w:val="0"/>
        <w:rPr>
          <w:bCs/>
          <w:iCs/>
        </w:rPr>
      </w:pPr>
      <w:r w:rsidRPr="00E957B3">
        <w:rPr>
          <w:bCs/>
          <w:iCs/>
        </w:rPr>
        <w:lastRenderedPageBreak/>
        <w:t>The times stated are estimates and subject to change. Anyone interested in a particular item should plan on attending the entire meeting.</w:t>
      </w:r>
    </w:p>
    <w:sectPr w:rsidR="00A30F27" w:rsidRPr="00E957B3" w:rsidSect="00273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7B60316"/>
    <w:multiLevelType w:val="hybridMultilevel"/>
    <w:tmpl w:val="AB54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301"/>
    <w:multiLevelType w:val="hybridMultilevel"/>
    <w:tmpl w:val="D79C0DB8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4C6E0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0EC0"/>
    <w:multiLevelType w:val="hybridMultilevel"/>
    <w:tmpl w:val="AE6C02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1FE"/>
    <w:multiLevelType w:val="hybridMultilevel"/>
    <w:tmpl w:val="72C4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65D1"/>
    <w:multiLevelType w:val="hybridMultilevel"/>
    <w:tmpl w:val="66FAFCF8"/>
    <w:lvl w:ilvl="0" w:tplc="54F6CB72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2EB3B4F"/>
    <w:multiLevelType w:val="hybridMultilevel"/>
    <w:tmpl w:val="81F6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109"/>
    <w:multiLevelType w:val="hybridMultilevel"/>
    <w:tmpl w:val="06182E68"/>
    <w:lvl w:ilvl="0" w:tplc="7A5E0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2F33"/>
    <w:multiLevelType w:val="hybridMultilevel"/>
    <w:tmpl w:val="E0A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3F4"/>
    <w:multiLevelType w:val="hybridMultilevel"/>
    <w:tmpl w:val="1FF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233"/>
    <w:multiLevelType w:val="hybridMultilevel"/>
    <w:tmpl w:val="D80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497C"/>
    <w:multiLevelType w:val="hybridMultilevel"/>
    <w:tmpl w:val="BA7255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09653DE"/>
    <w:multiLevelType w:val="hybridMultilevel"/>
    <w:tmpl w:val="C2F85C8C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616A"/>
    <w:multiLevelType w:val="hybridMultilevel"/>
    <w:tmpl w:val="CD46A35A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3B28"/>
    <w:multiLevelType w:val="hybridMultilevel"/>
    <w:tmpl w:val="684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3C0D"/>
    <w:multiLevelType w:val="hybridMultilevel"/>
    <w:tmpl w:val="F6B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B5713"/>
    <w:multiLevelType w:val="hybridMultilevel"/>
    <w:tmpl w:val="8F04FD34"/>
    <w:lvl w:ilvl="0" w:tplc="62409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1337">
    <w:abstractNumId w:val="13"/>
  </w:num>
  <w:num w:numId="2" w16cid:durableId="1898085381">
    <w:abstractNumId w:val="18"/>
  </w:num>
  <w:num w:numId="3" w16cid:durableId="1190992686">
    <w:abstractNumId w:val="2"/>
  </w:num>
  <w:num w:numId="4" w16cid:durableId="167059585">
    <w:abstractNumId w:val="0"/>
  </w:num>
  <w:num w:numId="5" w16cid:durableId="1033573832">
    <w:abstractNumId w:val="14"/>
  </w:num>
  <w:num w:numId="6" w16cid:durableId="835266258">
    <w:abstractNumId w:val="10"/>
  </w:num>
  <w:num w:numId="7" w16cid:durableId="475076653">
    <w:abstractNumId w:val="7"/>
  </w:num>
  <w:num w:numId="8" w16cid:durableId="1592197210">
    <w:abstractNumId w:val="9"/>
  </w:num>
  <w:num w:numId="9" w16cid:durableId="1930307618">
    <w:abstractNumId w:val="15"/>
  </w:num>
  <w:num w:numId="10" w16cid:durableId="795753553">
    <w:abstractNumId w:val="11"/>
  </w:num>
  <w:num w:numId="11" w16cid:durableId="554901346">
    <w:abstractNumId w:val="1"/>
  </w:num>
  <w:num w:numId="12" w16cid:durableId="373579144">
    <w:abstractNumId w:val="3"/>
  </w:num>
  <w:num w:numId="13" w16cid:durableId="465969150">
    <w:abstractNumId w:val="4"/>
  </w:num>
  <w:num w:numId="14" w16cid:durableId="667638100">
    <w:abstractNumId w:val="5"/>
  </w:num>
  <w:num w:numId="15" w16cid:durableId="1317881536">
    <w:abstractNumId w:val="12"/>
  </w:num>
  <w:num w:numId="16" w16cid:durableId="467162222">
    <w:abstractNumId w:val="6"/>
  </w:num>
  <w:num w:numId="17" w16cid:durableId="1031566133">
    <w:abstractNumId w:val="8"/>
  </w:num>
  <w:num w:numId="18" w16cid:durableId="48310074">
    <w:abstractNumId w:val="19"/>
  </w:num>
  <w:num w:numId="19" w16cid:durableId="1098254978">
    <w:abstractNumId w:val="17"/>
  </w:num>
  <w:num w:numId="20" w16cid:durableId="162542489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0898"/>
    <w:rsid w:val="0000275B"/>
    <w:rsid w:val="00004E8F"/>
    <w:rsid w:val="000063CC"/>
    <w:rsid w:val="00006F2A"/>
    <w:rsid w:val="00007CF8"/>
    <w:rsid w:val="00014192"/>
    <w:rsid w:val="00014927"/>
    <w:rsid w:val="00020902"/>
    <w:rsid w:val="00021BA1"/>
    <w:rsid w:val="000237C4"/>
    <w:rsid w:val="00024DAB"/>
    <w:rsid w:val="00026843"/>
    <w:rsid w:val="00035D47"/>
    <w:rsid w:val="00036162"/>
    <w:rsid w:val="00036328"/>
    <w:rsid w:val="000413C3"/>
    <w:rsid w:val="00042DB6"/>
    <w:rsid w:val="00050A48"/>
    <w:rsid w:val="000516FC"/>
    <w:rsid w:val="0005495E"/>
    <w:rsid w:val="0005582A"/>
    <w:rsid w:val="00055A47"/>
    <w:rsid w:val="00055BC5"/>
    <w:rsid w:val="00057FA1"/>
    <w:rsid w:val="00060828"/>
    <w:rsid w:val="00061AB5"/>
    <w:rsid w:val="000668FA"/>
    <w:rsid w:val="00070334"/>
    <w:rsid w:val="000729FB"/>
    <w:rsid w:val="00075F9E"/>
    <w:rsid w:val="000763D5"/>
    <w:rsid w:val="00077182"/>
    <w:rsid w:val="0008193F"/>
    <w:rsid w:val="000822B8"/>
    <w:rsid w:val="00086766"/>
    <w:rsid w:val="000916B8"/>
    <w:rsid w:val="0009284C"/>
    <w:rsid w:val="00093F9B"/>
    <w:rsid w:val="0009434D"/>
    <w:rsid w:val="00094F2D"/>
    <w:rsid w:val="000953A6"/>
    <w:rsid w:val="00096592"/>
    <w:rsid w:val="00096890"/>
    <w:rsid w:val="000A1BB4"/>
    <w:rsid w:val="000A5193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4356"/>
    <w:rsid w:val="000E6D36"/>
    <w:rsid w:val="000E7D70"/>
    <w:rsid w:val="000F3164"/>
    <w:rsid w:val="000F3809"/>
    <w:rsid w:val="000F4B9C"/>
    <w:rsid w:val="000F62AB"/>
    <w:rsid w:val="000F6B09"/>
    <w:rsid w:val="00101B50"/>
    <w:rsid w:val="00102352"/>
    <w:rsid w:val="00104062"/>
    <w:rsid w:val="001070BC"/>
    <w:rsid w:val="00107189"/>
    <w:rsid w:val="00107D8F"/>
    <w:rsid w:val="00110C21"/>
    <w:rsid w:val="00110DAA"/>
    <w:rsid w:val="0011151D"/>
    <w:rsid w:val="001118BC"/>
    <w:rsid w:val="001120B7"/>
    <w:rsid w:val="001143B7"/>
    <w:rsid w:val="00117D90"/>
    <w:rsid w:val="00121231"/>
    <w:rsid w:val="001220B7"/>
    <w:rsid w:val="001231CC"/>
    <w:rsid w:val="00125310"/>
    <w:rsid w:val="00126180"/>
    <w:rsid w:val="00126EF4"/>
    <w:rsid w:val="00127D0B"/>
    <w:rsid w:val="00130E8D"/>
    <w:rsid w:val="00134713"/>
    <w:rsid w:val="001351FB"/>
    <w:rsid w:val="00140AB6"/>
    <w:rsid w:val="001442EC"/>
    <w:rsid w:val="00146BB9"/>
    <w:rsid w:val="0015389F"/>
    <w:rsid w:val="00157ABA"/>
    <w:rsid w:val="00162D36"/>
    <w:rsid w:val="00163445"/>
    <w:rsid w:val="001719EB"/>
    <w:rsid w:val="00171F4A"/>
    <w:rsid w:val="001739F0"/>
    <w:rsid w:val="001764AD"/>
    <w:rsid w:val="0018033C"/>
    <w:rsid w:val="00181182"/>
    <w:rsid w:val="00183504"/>
    <w:rsid w:val="001842FD"/>
    <w:rsid w:val="001844E2"/>
    <w:rsid w:val="00190338"/>
    <w:rsid w:val="00193CE3"/>
    <w:rsid w:val="0019538A"/>
    <w:rsid w:val="001A049F"/>
    <w:rsid w:val="001B5DE0"/>
    <w:rsid w:val="001C18B8"/>
    <w:rsid w:val="001C2D94"/>
    <w:rsid w:val="001C6C36"/>
    <w:rsid w:val="001D1CDE"/>
    <w:rsid w:val="001D4F0E"/>
    <w:rsid w:val="001D581E"/>
    <w:rsid w:val="001E05E9"/>
    <w:rsid w:val="001E2A4C"/>
    <w:rsid w:val="001E3916"/>
    <w:rsid w:val="001E4B7C"/>
    <w:rsid w:val="001E5139"/>
    <w:rsid w:val="001E5E29"/>
    <w:rsid w:val="001E7AA0"/>
    <w:rsid w:val="001F5AB6"/>
    <w:rsid w:val="001F67C8"/>
    <w:rsid w:val="0020048B"/>
    <w:rsid w:val="002110F6"/>
    <w:rsid w:val="00211D3C"/>
    <w:rsid w:val="00213C2B"/>
    <w:rsid w:val="00220DAC"/>
    <w:rsid w:val="00221A23"/>
    <w:rsid w:val="002256EB"/>
    <w:rsid w:val="00225952"/>
    <w:rsid w:val="00227CD6"/>
    <w:rsid w:val="00232DFF"/>
    <w:rsid w:val="00234B48"/>
    <w:rsid w:val="002407A5"/>
    <w:rsid w:val="00241238"/>
    <w:rsid w:val="002412AB"/>
    <w:rsid w:val="0024172A"/>
    <w:rsid w:val="00243056"/>
    <w:rsid w:val="00244F37"/>
    <w:rsid w:val="0025423F"/>
    <w:rsid w:val="002644B7"/>
    <w:rsid w:val="00264C74"/>
    <w:rsid w:val="00264E9F"/>
    <w:rsid w:val="002705AD"/>
    <w:rsid w:val="002709FA"/>
    <w:rsid w:val="00272519"/>
    <w:rsid w:val="00272E07"/>
    <w:rsid w:val="0027338D"/>
    <w:rsid w:val="00273B39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709"/>
    <w:rsid w:val="00290940"/>
    <w:rsid w:val="00292661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3FEA"/>
    <w:rsid w:val="002B505C"/>
    <w:rsid w:val="002B6CD6"/>
    <w:rsid w:val="002B7D31"/>
    <w:rsid w:val="002B7D8B"/>
    <w:rsid w:val="002C22E5"/>
    <w:rsid w:val="002D289F"/>
    <w:rsid w:val="002D33D1"/>
    <w:rsid w:val="002D40FC"/>
    <w:rsid w:val="002D7022"/>
    <w:rsid w:val="002D7EB0"/>
    <w:rsid w:val="002E1CC4"/>
    <w:rsid w:val="002E20E0"/>
    <w:rsid w:val="002E3278"/>
    <w:rsid w:val="002E4E6E"/>
    <w:rsid w:val="002E65CF"/>
    <w:rsid w:val="002F57BD"/>
    <w:rsid w:val="002F7D13"/>
    <w:rsid w:val="003035DF"/>
    <w:rsid w:val="00310B00"/>
    <w:rsid w:val="00310BEF"/>
    <w:rsid w:val="00312983"/>
    <w:rsid w:val="00313133"/>
    <w:rsid w:val="00317EAB"/>
    <w:rsid w:val="00322846"/>
    <w:rsid w:val="003256DC"/>
    <w:rsid w:val="003257DF"/>
    <w:rsid w:val="00327FA8"/>
    <w:rsid w:val="0033213F"/>
    <w:rsid w:val="00333CB0"/>
    <w:rsid w:val="00333D95"/>
    <w:rsid w:val="0033615E"/>
    <w:rsid w:val="00343CB0"/>
    <w:rsid w:val="00347A25"/>
    <w:rsid w:val="00353EE2"/>
    <w:rsid w:val="003562FE"/>
    <w:rsid w:val="00356843"/>
    <w:rsid w:val="003602C9"/>
    <w:rsid w:val="00360955"/>
    <w:rsid w:val="00362269"/>
    <w:rsid w:val="0036230F"/>
    <w:rsid w:val="003638C5"/>
    <w:rsid w:val="00365248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87C"/>
    <w:rsid w:val="003E3FA7"/>
    <w:rsid w:val="003E41C5"/>
    <w:rsid w:val="003E4C19"/>
    <w:rsid w:val="003E69F1"/>
    <w:rsid w:val="003E69F3"/>
    <w:rsid w:val="003F0194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44ADE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177C"/>
    <w:rsid w:val="00482695"/>
    <w:rsid w:val="00482947"/>
    <w:rsid w:val="00483EEA"/>
    <w:rsid w:val="004841F2"/>
    <w:rsid w:val="004860B3"/>
    <w:rsid w:val="004873E2"/>
    <w:rsid w:val="00491094"/>
    <w:rsid w:val="00493476"/>
    <w:rsid w:val="00497A79"/>
    <w:rsid w:val="004B0B80"/>
    <w:rsid w:val="004B2C5C"/>
    <w:rsid w:val="004B462C"/>
    <w:rsid w:val="004B5CAF"/>
    <w:rsid w:val="004B7AFE"/>
    <w:rsid w:val="004C01DB"/>
    <w:rsid w:val="004C3554"/>
    <w:rsid w:val="004C7932"/>
    <w:rsid w:val="004D0825"/>
    <w:rsid w:val="004D2155"/>
    <w:rsid w:val="004D5CDA"/>
    <w:rsid w:val="004F513F"/>
    <w:rsid w:val="004F5FC4"/>
    <w:rsid w:val="004F69A0"/>
    <w:rsid w:val="00500E05"/>
    <w:rsid w:val="00500FFC"/>
    <w:rsid w:val="005040A0"/>
    <w:rsid w:val="00505166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165D"/>
    <w:rsid w:val="00542AA1"/>
    <w:rsid w:val="00542D33"/>
    <w:rsid w:val="00551B44"/>
    <w:rsid w:val="00554F09"/>
    <w:rsid w:val="005559FF"/>
    <w:rsid w:val="005563D5"/>
    <w:rsid w:val="00566337"/>
    <w:rsid w:val="00572F9E"/>
    <w:rsid w:val="00577C7F"/>
    <w:rsid w:val="005822E7"/>
    <w:rsid w:val="005856DE"/>
    <w:rsid w:val="00593001"/>
    <w:rsid w:val="00593CC6"/>
    <w:rsid w:val="005963EB"/>
    <w:rsid w:val="005A31E4"/>
    <w:rsid w:val="005A3949"/>
    <w:rsid w:val="005B0E78"/>
    <w:rsid w:val="005B157D"/>
    <w:rsid w:val="005C0020"/>
    <w:rsid w:val="005C1900"/>
    <w:rsid w:val="005C1E62"/>
    <w:rsid w:val="005D00F2"/>
    <w:rsid w:val="005D0162"/>
    <w:rsid w:val="005D2365"/>
    <w:rsid w:val="005D2689"/>
    <w:rsid w:val="005E33CC"/>
    <w:rsid w:val="005E496A"/>
    <w:rsid w:val="005E6700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17D6A"/>
    <w:rsid w:val="0062417B"/>
    <w:rsid w:val="00624F18"/>
    <w:rsid w:val="00627053"/>
    <w:rsid w:val="006319BF"/>
    <w:rsid w:val="00642F44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3F49"/>
    <w:rsid w:val="006A4F8C"/>
    <w:rsid w:val="006B3117"/>
    <w:rsid w:val="006B3CB4"/>
    <w:rsid w:val="006B42E6"/>
    <w:rsid w:val="006B5083"/>
    <w:rsid w:val="006B5971"/>
    <w:rsid w:val="006B722A"/>
    <w:rsid w:val="006C0CA9"/>
    <w:rsid w:val="006C1936"/>
    <w:rsid w:val="006C1C8D"/>
    <w:rsid w:val="006C3CFD"/>
    <w:rsid w:val="006C7A70"/>
    <w:rsid w:val="006D2AFF"/>
    <w:rsid w:val="006D640C"/>
    <w:rsid w:val="006D7F1D"/>
    <w:rsid w:val="006E04AC"/>
    <w:rsid w:val="006E1970"/>
    <w:rsid w:val="006E26F5"/>
    <w:rsid w:val="006E2C39"/>
    <w:rsid w:val="006E3E6B"/>
    <w:rsid w:val="006F2F41"/>
    <w:rsid w:val="006F6964"/>
    <w:rsid w:val="006F6A84"/>
    <w:rsid w:val="00700165"/>
    <w:rsid w:val="007005B7"/>
    <w:rsid w:val="00701FE9"/>
    <w:rsid w:val="007032D8"/>
    <w:rsid w:val="007034EF"/>
    <w:rsid w:val="00705845"/>
    <w:rsid w:val="0071019A"/>
    <w:rsid w:val="00710DD9"/>
    <w:rsid w:val="00711C35"/>
    <w:rsid w:val="00712C19"/>
    <w:rsid w:val="00715134"/>
    <w:rsid w:val="00715B55"/>
    <w:rsid w:val="0072009D"/>
    <w:rsid w:val="007202EE"/>
    <w:rsid w:val="0072149E"/>
    <w:rsid w:val="007220CC"/>
    <w:rsid w:val="00722967"/>
    <w:rsid w:val="00724334"/>
    <w:rsid w:val="00725B38"/>
    <w:rsid w:val="007314E8"/>
    <w:rsid w:val="00731848"/>
    <w:rsid w:val="00732DDE"/>
    <w:rsid w:val="0073377E"/>
    <w:rsid w:val="007348B7"/>
    <w:rsid w:val="0073598E"/>
    <w:rsid w:val="00740F8B"/>
    <w:rsid w:val="0074234D"/>
    <w:rsid w:val="007423F8"/>
    <w:rsid w:val="0074407F"/>
    <w:rsid w:val="00745FCE"/>
    <w:rsid w:val="00756F47"/>
    <w:rsid w:val="00757D28"/>
    <w:rsid w:val="00761961"/>
    <w:rsid w:val="00761D3A"/>
    <w:rsid w:val="00762CA7"/>
    <w:rsid w:val="00766D0A"/>
    <w:rsid w:val="0077169D"/>
    <w:rsid w:val="007756BD"/>
    <w:rsid w:val="00781852"/>
    <w:rsid w:val="007847C4"/>
    <w:rsid w:val="00786953"/>
    <w:rsid w:val="00792871"/>
    <w:rsid w:val="00792A29"/>
    <w:rsid w:val="0079401F"/>
    <w:rsid w:val="00796004"/>
    <w:rsid w:val="007960D1"/>
    <w:rsid w:val="00797FCA"/>
    <w:rsid w:val="007A0058"/>
    <w:rsid w:val="007A26AD"/>
    <w:rsid w:val="007A2F27"/>
    <w:rsid w:val="007A47D0"/>
    <w:rsid w:val="007A4891"/>
    <w:rsid w:val="007A5A93"/>
    <w:rsid w:val="007A730C"/>
    <w:rsid w:val="007A78A8"/>
    <w:rsid w:val="007B0ACA"/>
    <w:rsid w:val="007B330B"/>
    <w:rsid w:val="007B33E4"/>
    <w:rsid w:val="007B47BB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183D"/>
    <w:rsid w:val="008240BB"/>
    <w:rsid w:val="008247BE"/>
    <w:rsid w:val="008262C9"/>
    <w:rsid w:val="008267E3"/>
    <w:rsid w:val="00827753"/>
    <w:rsid w:val="00831D51"/>
    <w:rsid w:val="00835C44"/>
    <w:rsid w:val="008366DF"/>
    <w:rsid w:val="0084009A"/>
    <w:rsid w:val="0084229D"/>
    <w:rsid w:val="00843CCF"/>
    <w:rsid w:val="00844DFA"/>
    <w:rsid w:val="008470CA"/>
    <w:rsid w:val="00851D81"/>
    <w:rsid w:val="00851ED3"/>
    <w:rsid w:val="00852446"/>
    <w:rsid w:val="008569AE"/>
    <w:rsid w:val="0087041F"/>
    <w:rsid w:val="00870977"/>
    <w:rsid w:val="0088012A"/>
    <w:rsid w:val="00882A64"/>
    <w:rsid w:val="00883D5E"/>
    <w:rsid w:val="008841F1"/>
    <w:rsid w:val="00885EEB"/>
    <w:rsid w:val="0088655A"/>
    <w:rsid w:val="00886840"/>
    <w:rsid w:val="008871A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70A"/>
    <w:rsid w:val="008D2E67"/>
    <w:rsid w:val="008D35C8"/>
    <w:rsid w:val="008D4220"/>
    <w:rsid w:val="008D6B1F"/>
    <w:rsid w:val="008E159F"/>
    <w:rsid w:val="008E1F3D"/>
    <w:rsid w:val="008E30F5"/>
    <w:rsid w:val="008E6AB8"/>
    <w:rsid w:val="008F1122"/>
    <w:rsid w:val="008F2C41"/>
    <w:rsid w:val="008F375C"/>
    <w:rsid w:val="008F7322"/>
    <w:rsid w:val="009044DD"/>
    <w:rsid w:val="0091389F"/>
    <w:rsid w:val="00913FEE"/>
    <w:rsid w:val="009176CD"/>
    <w:rsid w:val="00917DF1"/>
    <w:rsid w:val="00922AA1"/>
    <w:rsid w:val="009259BB"/>
    <w:rsid w:val="009264B3"/>
    <w:rsid w:val="00926534"/>
    <w:rsid w:val="00927046"/>
    <w:rsid w:val="00932E54"/>
    <w:rsid w:val="009344B0"/>
    <w:rsid w:val="009350BC"/>
    <w:rsid w:val="009351C8"/>
    <w:rsid w:val="00936FD3"/>
    <w:rsid w:val="009372E7"/>
    <w:rsid w:val="00937B21"/>
    <w:rsid w:val="00940462"/>
    <w:rsid w:val="009415D0"/>
    <w:rsid w:val="00945565"/>
    <w:rsid w:val="00946926"/>
    <w:rsid w:val="00960E0E"/>
    <w:rsid w:val="00967A72"/>
    <w:rsid w:val="00971C13"/>
    <w:rsid w:val="00972846"/>
    <w:rsid w:val="0097353D"/>
    <w:rsid w:val="009765F3"/>
    <w:rsid w:val="00980A49"/>
    <w:rsid w:val="009811EC"/>
    <w:rsid w:val="0098156C"/>
    <w:rsid w:val="00981792"/>
    <w:rsid w:val="00985C58"/>
    <w:rsid w:val="00987ADE"/>
    <w:rsid w:val="00990A3E"/>
    <w:rsid w:val="009910D0"/>
    <w:rsid w:val="00992C37"/>
    <w:rsid w:val="00994B34"/>
    <w:rsid w:val="009A2E6C"/>
    <w:rsid w:val="009B7D98"/>
    <w:rsid w:val="009C214C"/>
    <w:rsid w:val="009C2D4A"/>
    <w:rsid w:val="009C5635"/>
    <w:rsid w:val="009C7DEB"/>
    <w:rsid w:val="009D4FC6"/>
    <w:rsid w:val="009D50AC"/>
    <w:rsid w:val="009D74AF"/>
    <w:rsid w:val="009E5394"/>
    <w:rsid w:val="009E5813"/>
    <w:rsid w:val="009E7EA3"/>
    <w:rsid w:val="009F0019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0F27"/>
    <w:rsid w:val="00A313AE"/>
    <w:rsid w:val="00A3194B"/>
    <w:rsid w:val="00A330E8"/>
    <w:rsid w:val="00A33D26"/>
    <w:rsid w:val="00A4181F"/>
    <w:rsid w:val="00A428A0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234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6A96"/>
    <w:rsid w:val="00AD72EF"/>
    <w:rsid w:val="00AE20B5"/>
    <w:rsid w:val="00AF3EFE"/>
    <w:rsid w:val="00AF6885"/>
    <w:rsid w:val="00B04E0C"/>
    <w:rsid w:val="00B133A6"/>
    <w:rsid w:val="00B20438"/>
    <w:rsid w:val="00B20A46"/>
    <w:rsid w:val="00B26D58"/>
    <w:rsid w:val="00B27BC7"/>
    <w:rsid w:val="00B36563"/>
    <w:rsid w:val="00B36F4F"/>
    <w:rsid w:val="00B437E4"/>
    <w:rsid w:val="00B44F87"/>
    <w:rsid w:val="00B47FF9"/>
    <w:rsid w:val="00B52B99"/>
    <w:rsid w:val="00B53C44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4489"/>
    <w:rsid w:val="00BB60AE"/>
    <w:rsid w:val="00BC0319"/>
    <w:rsid w:val="00BD1B5F"/>
    <w:rsid w:val="00BD66C2"/>
    <w:rsid w:val="00BE16CE"/>
    <w:rsid w:val="00BE6F99"/>
    <w:rsid w:val="00BE77EA"/>
    <w:rsid w:val="00BF079B"/>
    <w:rsid w:val="00BF3C49"/>
    <w:rsid w:val="00BF53E5"/>
    <w:rsid w:val="00BF5AC7"/>
    <w:rsid w:val="00BF6B93"/>
    <w:rsid w:val="00C01ACB"/>
    <w:rsid w:val="00C05AB5"/>
    <w:rsid w:val="00C06881"/>
    <w:rsid w:val="00C068C2"/>
    <w:rsid w:val="00C2075B"/>
    <w:rsid w:val="00C25750"/>
    <w:rsid w:val="00C25CAA"/>
    <w:rsid w:val="00C30671"/>
    <w:rsid w:val="00C309A5"/>
    <w:rsid w:val="00C31ECB"/>
    <w:rsid w:val="00C3291B"/>
    <w:rsid w:val="00C335AD"/>
    <w:rsid w:val="00C35649"/>
    <w:rsid w:val="00C37963"/>
    <w:rsid w:val="00C402D1"/>
    <w:rsid w:val="00C434DA"/>
    <w:rsid w:val="00C43E4C"/>
    <w:rsid w:val="00C44AC6"/>
    <w:rsid w:val="00C501DE"/>
    <w:rsid w:val="00C52149"/>
    <w:rsid w:val="00C526F4"/>
    <w:rsid w:val="00C57743"/>
    <w:rsid w:val="00C60F52"/>
    <w:rsid w:val="00C6180D"/>
    <w:rsid w:val="00C67DAC"/>
    <w:rsid w:val="00C67FFA"/>
    <w:rsid w:val="00C74AA4"/>
    <w:rsid w:val="00C82D26"/>
    <w:rsid w:val="00C851A4"/>
    <w:rsid w:val="00C93BE9"/>
    <w:rsid w:val="00CA32BC"/>
    <w:rsid w:val="00CA3B04"/>
    <w:rsid w:val="00CA3E53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4E79"/>
    <w:rsid w:val="00CD5729"/>
    <w:rsid w:val="00CD5D8A"/>
    <w:rsid w:val="00CE16BA"/>
    <w:rsid w:val="00CE455F"/>
    <w:rsid w:val="00CE462E"/>
    <w:rsid w:val="00CE4B28"/>
    <w:rsid w:val="00CE7C19"/>
    <w:rsid w:val="00CF3A8E"/>
    <w:rsid w:val="00CF71A8"/>
    <w:rsid w:val="00D02119"/>
    <w:rsid w:val="00D04685"/>
    <w:rsid w:val="00D05409"/>
    <w:rsid w:val="00D058E5"/>
    <w:rsid w:val="00D07395"/>
    <w:rsid w:val="00D11244"/>
    <w:rsid w:val="00D112DB"/>
    <w:rsid w:val="00D15476"/>
    <w:rsid w:val="00D23AE5"/>
    <w:rsid w:val="00D32677"/>
    <w:rsid w:val="00D33945"/>
    <w:rsid w:val="00D37082"/>
    <w:rsid w:val="00D374F8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5473"/>
    <w:rsid w:val="00D675F3"/>
    <w:rsid w:val="00D67811"/>
    <w:rsid w:val="00D725DB"/>
    <w:rsid w:val="00D7731E"/>
    <w:rsid w:val="00D854CF"/>
    <w:rsid w:val="00D903C7"/>
    <w:rsid w:val="00D91ED3"/>
    <w:rsid w:val="00DA0F36"/>
    <w:rsid w:val="00DA1035"/>
    <w:rsid w:val="00DA29CF"/>
    <w:rsid w:val="00DA3652"/>
    <w:rsid w:val="00DA3E97"/>
    <w:rsid w:val="00DA71F2"/>
    <w:rsid w:val="00DA79D3"/>
    <w:rsid w:val="00DB0894"/>
    <w:rsid w:val="00DB3911"/>
    <w:rsid w:val="00DB6789"/>
    <w:rsid w:val="00DC47C5"/>
    <w:rsid w:val="00DC5B1E"/>
    <w:rsid w:val="00DC709C"/>
    <w:rsid w:val="00DC73F8"/>
    <w:rsid w:val="00DD16E7"/>
    <w:rsid w:val="00DD1811"/>
    <w:rsid w:val="00DD3776"/>
    <w:rsid w:val="00DD3936"/>
    <w:rsid w:val="00DD7D4E"/>
    <w:rsid w:val="00DE0453"/>
    <w:rsid w:val="00DF1AF6"/>
    <w:rsid w:val="00DF691B"/>
    <w:rsid w:val="00E005E8"/>
    <w:rsid w:val="00E01818"/>
    <w:rsid w:val="00E0541E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17D9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1AD4"/>
    <w:rsid w:val="00E93DF2"/>
    <w:rsid w:val="00E94BCE"/>
    <w:rsid w:val="00E957B3"/>
    <w:rsid w:val="00E97D45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2F66"/>
    <w:rsid w:val="00F04178"/>
    <w:rsid w:val="00F04EBF"/>
    <w:rsid w:val="00F070C6"/>
    <w:rsid w:val="00F101AD"/>
    <w:rsid w:val="00F10B28"/>
    <w:rsid w:val="00F10E7C"/>
    <w:rsid w:val="00F11B10"/>
    <w:rsid w:val="00F129D6"/>
    <w:rsid w:val="00F1410B"/>
    <w:rsid w:val="00F214D5"/>
    <w:rsid w:val="00F21B58"/>
    <w:rsid w:val="00F2404E"/>
    <w:rsid w:val="00F254ED"/>
    <w:rsid w:val="00F25B75"/>
    <w:rsid w:val="00F32890"/>
    <w:rsid w:val="00F32EA8"/>
    <w:rsid w:val="00F50010"/>
    <w:rsid w:val="00F555AC"/>
    <w:rsid w:val="00F61A21"/>
    <w:rsid w:val="00F61F77"/>
    <w:rsid w:val="00F63547"/>
    <w:rsid w:val="00F659AB"/>
    <w:rsid w:val="00F662EE"/>
    <w:rsid w:val="00F67A5D"/>
    <w:rsid w:val="00F740F4"/>
    <w:rsid w:val="00F74443"/>
    <w:rsid w:val="00F76A7C"/>
    <w:rsid w:val="00F842AC"/>
    <w:rsid w:val="00F921AF"/>
    <w:rsid w:val="00F93394"/>
    <w:rsid w:val="00FA162C"/>
    <w:rsid w:val="00FA2CE0"/>
    <w:rsid w:val="00FB0956"/>
    <w:rsid w:val="00FB0B7C"/>
    <w:rsid w:val="00FC0197"/>
    <w:rsid w:val="00FC2187"/>
    <w:rsid w:val="00FC24CB"/>
    <w:rsid w:val="00FC53F0"/>
    <w:rsid w:val="00FC6A7F"/>
    <w:rsid w:val="00FD0F9D"/>
    <w:rsid w:val="00FD3116"/>
    <w:rsid w:val="00FE0C7C"/>
    <w:rsid w:val="00FE3F09"/>
    <w:rsid w:val="00FE59A4"/>
    <w:rsid w:val="00FF3DB4"/>
    <w:rsid w:val="00FF4827"/>
    <w:rsid w:val="00FF4AE4"/>
    <w:rsid w:val="00FF722E"/>
    <w:rsid w:val="00FF72CC"/>
    <w:rsid w:val="00FF7A8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  <w:style w:type="table" w:styleId="TableGrid">
    <w:name w:val="Table Grid"/>
    <w:basedOn w:val="TableNormal"/>
    <w:uiPriority w:val="59"/>
    <w:rsid w:val="002D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A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71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F063E0-E2C2-4D31-9028-01199ECF8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1306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13</cp:revision>
  <cp:lastPrinted>2022-01-18T14:49:00Z</cp:lastPrinted>
  <dcterms:created xsi:type="dcterms:W3CDTF">2022-04-14T17:49:00Z</dcterms:created>
  <dcterms:modified xsi:type="dcterms:W3CDTF">2022-04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